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1816F" w14:textId="77777777" w:rsidR="00933C45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pplication form for IADVL Observerships-2019</w:t>
      </w:r>
    </w:p>
    <w:p w14:paraId="27EF3A12" w14:textId="77777777" w:rsidR="00933C45" w:rsidRPr="00FB430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</w:rPr>
      </w:pPr>
      <w:r w:rsidRPr="00FB4304">
        <w:rPr>
          <w:rFonts w:ascii="Times New Roman" w:eastAsia="Times New Roman" w:hAnsi="Times New Roman" w:cs="Times New Roman"/>
          <w:b/>
          <w:i/>
          <w:color w:val="auto"/>
          <w:u w:val="single"/>
        </w:rPr>
        <w:t xml:space="preserve">Forms need to be sent only as </w:t>
      </w:r>
      <w:r w:rsidRPr="00FB4304">
        <w:rPr>
          <w:rFonts w:ascii="Times New Roman" w:eastAsia="Times New Roman" w:hAnsi="Times New Roman" w:cs="Times New Roman"/>
          <w:b/>
          <w:i/>
          <w:color w:val="FF0000"/>
          <w:u w:val="single"/>
        </w:rPr>
        <w:t>Microsoft word</w:t>
      </w:r>
      <w:r w:rsidRPr="00FB4304">
        <w:rPr>
          <w:rFonts w:ascii="Times New Roman" w:eastAsia="Times New Roman" w:hAnsi="Times New Roman" w:cs="Times New Roman"/>
          <w:b/>
          <w:i/>
          <w:color w:val="auto"/>
          <w:u w:val="single"/>
        </w:rPr>
        <w:t>. Any other format will be rejected</w:t>
      </w:r>
    </w:p>
    <w:p w14:paraId="1F93879A" w14:textId="77777777" w:rsidR="00933C45" w:rsidRPr="00FB430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FB4304">
        <w:rPr>
          <w:rFonts w:ascii="Times New Roman" w:eastAsia="Times New Roman" w:hAnsi="Times New Roman" w:cs="Times New Roman"/>
          <w:b/>
          <w:i/>
          <w:color w:val="auto"/>
        </w:rPr>
        <w:t xml:space="preserve">Applications are to be submitted at </w:t>
      </w:r>
      <w:hyperlink r:id="rId6" w:history="1">
        <w:r w:rsidRPr="00FB4304">
          <w:rPr>
            <w:rFonts w:ascii="Times New Roman" w:eastAsia="Times New Roman" w:hAnsi="Times New Roman" w:cs="Times New Roman"/>
            <w:b/>
            <w:i/>
            <w:color w:val="FF0000"/>
          </w:rPr>
          <w:t>iadvltrainingfellowships@gmail.com</w:t>
        </w:r>
      </w:hyperlink>
      <w:r w:rsidRPr="00FB4304">
        <w:rPr>
          <w:rFonts w:ascii="Times New Roman" w:eastAsia="Times New Roman" w:hAnsi="Times New Roman" w:cs="Times New Roman"/>
          <w:b/>
          <w:i/>
          <w:color w:val="FF0000"/>
        </w:rPr>
        <w:t> </w:t>
      </w:r>
    </w:p>
    <w:p w14:paraId="79C5E839" w14:textId="77777777" w:rsidR="00933C45" w:rsidRPr="00FB430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FB4304">
        <w:rPr>
          <w:rFonts w:ascii="Times New Roman" w:eastAsia="Times New Roman" w:hAnsi="Times New Roman" w:cs="Times New Roman"/>
          <w:b/>
          <w:i/>
          <w:color w:val="auto"/>
        </w:rPr>
        <w:t xml:space="preserve">by </w:t>
      </w:r>
      <w:r w:rsidRPr="00FB4304">
        <w:rPr>
          <w:rFonts w:ascii="Times New Roman" w:eastAsia="Times New Roman" w:hAnsi="Times New Roman" w:cs="Times New Roman"/>
          <w:b/>
          <w:i/>
          <w:color w:val="FF0000"/>
        </w:rPr>
        <w:t>31</w:t>
      </w:r>
      <w:r w:rsidRPr="00FB4304">
        <w:rPr>
          <w:rFonts w:ascii="Times New Roman" w:eastAsia="Times New Roman" w:hAnsi="Times New Roman" w:cs="Times New Roman"/>
          <w:b/>
          <w:i/>
          <w:color w:val="FF0000"/>
          <w:vertAlign w:val="superscript"/>
        </w:rPr>
        <w:t>st</w:t>
      </w:r>
      <w:r w:rsidR="003C4053">
        <w:rPr>
          <w:rFonts w:ascii="Times New Roman" w:eastAsia="Times New Roman" w:hAnsi="Times New Roman" w:cs="Times New Roman"/>
          <w:b/>
          <w:i/>
          <w:color w:val="FF0000"/>
        </w:rPr>
        <w:t xml:space="preserve"> October</w:t>
      </w:r>
      <w:r w:rsidRPr="00FB4304">
        <w:rPr>
          <w:rFonts w:ascii="Times New Roman" w:eastAsia="Times New Roman" w:hAnsi="Times New Roman" w:cs="Times New Roman"/>
          <w:b/>
          <w:i/>
          <w:color w:val="FF0000"/>
        </w:rPr>
        <w:t>, 2018</w:t>
      </w:r>
      <w:r w:rsidRPr="00FB4304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86AC546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Sir/Madam</w:t>
      </w:r>
    </w:p>
    <w:p w14:paraId="731EDDED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would like to apply for the following </w:t>
      </w:r>
      <w:proofErr w:type="spellStart"/>
      <w:r>
        <w:rPr>
          <w:rFonts w:ascii="Times New Roman" w:eastAsia="Times New Roman" w:hAnsi="Times New Roman" w:cs="Times New Roman"/>
        </w:rPr>
        <w:t>observership</w:t>
      </w:r>
      <w:proofErr w:type="spellEnd"/>
      <w:r>
        <w:rPr>
          <w:rFonts w:ascii="Times New Roman" w:eastAsia="Times New Roman" w:hAnsi="Times New Roman" w:cs="Times New Roman"/>
        </w:rPr>
        <w:t xml:space="preserve"> (in order of preference):</w:t>
      </w:r>
    </w:p>
    <w:p w14:paraId="0234C297" w14:textId="77777777" w:rsidR="00933C45" w:rsidRPr="00670684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</w:rPr>
      </w:pPr>
      <w:r w:rsidRPr="00670684">
        <w:rPr>
          <w:rFonts w:ascii="Times New Roman" w:eastAsia="Times New Roman" w:hAnsi="Times New Roman" w:cs="Times New Roman"/>
          <w:b/>
          <w:color w:val="FF0000"/>
        </w:rPr>
        <w:t>TYPE THE CHOICE</w:t>
      </w:r>
      <w:r>
        <w:rPr>
          <w:rFonts w:ascii="Times New Roman" w:eastAsia="Times New Roman" w:hAnsi="Times New Roman" w:cs="Times New Roman"/>
          <w:b/>
          <w:color w:val="FF0000"/>
        </w:rPr>
        <w:t xml:space="preserve"> (Details available in the </w:t>
      </w:r>
      <w:proofErr w:type="spellStart"/>
      <w:r>
        <w:rPr>
          <w:rFonts w:ascii="Times New Roman" w:eastAsia="Times New Roman" w:hAnsi="Times New Roman" w:cs="Times New Roman"/>
          <w:b/>
          <w:color w:val="FF0000"/>
        </w:rPr>
        <w:t>centre</w:t>
      </w:r>
      <w:proofErr w:type="spellEnd"/>
      <w:r>
        <w:rPr>
          <w:rFonts w:ascii="Times New Roman" w:eastAsia="Times New Roman" w:hAnsi="Times New Roman" w:cs="Times New Roman"/>
          <w:b/>
          <w:color w:val="FF0000"/>
        </w:rPr>
        <w:t xml:space="preserve">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933C45" w14:paraId="13AA2E1B" w14:textId="77777777" w:rsidTr="00843003">
        <w:tc>
          <w:tcPr>
            <w:tcW w:w="1795" w:type="dxa"/>
          </w:tcPr>
          <w:p w14:paraId="3D19C723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FERENCE</w:t>
            </w:r>
          </w:p>
        </w:tc>
        <w:tc>
          <w:tcPr>
            <w:tcW w:w="2879" w:type="dxa"/>
          </w:tcPr>
          <w:p w14:paraId="20F970F8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E</w:t>
            </w:r>
          </w:p>
        </w:tc>
        <w:tc>
          <w:tcPr>
            <w:tcW w:w="2338" w:type="dxa"/>
          </w:tcPr>
          <w:p w14:paraId="1C6FB01D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</w:t>
            </w:r>
          </w:p>
        </w:tc>
        <w:tc>
          <w:tcPr>
            <w:tcW w:w="2338" w:type="dxa"/>
          </w:tcPr>
          <w:p w14:paraId="03C41018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RE</w:t>
            </w:r>
          </w:p>
        </w:tc>
      </w:tr>
      <w:tr w:rsidR="00933C45" w14:paraId="7573B63A" w14:textId="77777777" w:rsidTr="00843003">
        <w:tc>
          <w:tcPr>
            <w:tcW w:w="1795" w:type="dxa"/>
          </w:tcPr>
          <w:p w14:paraId="02B77CEE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79" w:type="dxa"/>
          </w:tcPr>
          <w:p w14:paraId="54407600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</w:tcPr>
          <w:p w14:paraId="47FBB90A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</w:tcPr>
          <w:p w14:paraId="1EF699B7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C45" w14:paraId="06419354" w14:textId="77777777" w:rsidTr="00843003">
        <w:tc>
          <w:tcPr>
            <w:tcW w:w="1795" w:type="dxa"/>
          </w:tcPr>
          <w:p w14:paraId="7322CA79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79" w:type="dxa"/>
          </w:tcPr>
          <w:p w14:paraId="18BE8A75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</w:tcPr>
          <w:p w14:paraId="60D25FC7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</w:tcPr>
          <w:p w14:paraId="01B134C1" w14:textId="77777777" w:rsidR="00933C45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BDAE60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3D74D77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  <w:b/>
        </w:rPr>
      </w:pPr>
      <w:r w:rsidRPr="00670684">
        <w:rPr>
          <w:rFonts w:ascii="Times New Roman" w:eastAsia="Arial" w:hAnsi="Times New Roman" w:cs="Times New Roman"/>
          <w:b/>
        </w:rPr>
        <w:t>Only complete application forms will be considered. Please ens</w:t>
      </w:r>
      <w:r>
        <w:rPr>
          <w:rFonts w:ascii="Times New Roman" w:eastAsia="Arial" w:hAnsi="Times New Roman" w:cs="Times New Roman"/>
          <w:b/>
        </w:rPr>
        <w:t xml:space="preserve">ure that you mark Yes or No or </w:t>
      </w:r>
      <w:r w:rsidRPr="00670684">
        <w:rPr>
          <w:rFonts w:ascii="Times New Roman" w:eastAsia="Arial" w:hAnsi="Times New Roman" w:cs="Times New Roman"/>
          <w:b/>
        </w:rPr>
        <w:t xml:space="preserve">the total </w:t>
      </w:r>
      <w:r>
        <w:rPr>
          <w:rFonts w:ascii="Times New Roman" w:eastAsia="Arial" w:hAnsi="Times New Roman" w:cs="Times New Roman"/>
          <w:b/>
        </w:rPr>
        <w:t xml:space="preserve">number for each respective question in the table below. </w:t>
      </w:r>
    </w:p>
    <w:p w14:paraId="65C3AC73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1EBBB4A6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322BD7">
        <w:rPr>
          <w:rFonts w:ascii="Times New Roman" w:eastAsia="Times New Roman" w:hAnsi="Times New Roman" w:cs="Times New Roman"/>
          <w:b/>
        </w:rPr>
        <w:t xml:space="preserve">For questions 16 to 21, </w:t>
      </w:r>
      <w:r>
        <w:rPr>
          <w:rFonts w:ascii="Times New Roman" w:eastAsia="Times New Roman" w:hAnsi="Times New Roman" w:cs="Times New Roman"/>
          <w:b/>
        </w:rPr>
        <w:t>details are to be entered in the format given in table-2</w:t>
      </w:r>
      <w:r w:rsidRPr="00322BD7">
        <w:rPr>
          <w:rFonts w:ascii="Times New Roman" w:eastAsia="Times New Roman" w:hAnsi="Times New Roman" w:cs="Times New Roman"/>
          <w:b/>
        </w:rPr>
        <w:t xml:space="preserve">. No details other than total number </w:t>
      </w:r>
      <w:r>
        <w:rPr>
          <w:rFonts w:ascii="Times New Roman" w:eastAsia="Times New Roman" w:hAnsi="Times New Roman" w:cs="Times New Roman"/>
          <w:b/>
        </w:rPr>
        <w:t xml:space="preserve">is </w:t>
      </w:r>
      <w:r w:rsidRPr="00322BD7">
        <w:rPr>
          <w:rFonts w:ascii="Times New Roman" w:eastAsia="Times New Roman" w:hAnsi="Times New Roman" w:cs="Times New Roman"/>
          <w:b/>
        </w:rPr>
        <w:t>to</w:t>
      </w:r>
      <w:r>
        <w:rPr>
          <w:rFonts w:ascii="Times New Roman" w:eastAsia="Times New Roman" w:hAnsi="Times New Roman" w:cs="Times New Roman"/>
          <w:b/>
        </w:rPr>
        <w:t xml:space="preserve"> be mentioned for questions 16 to 21 in table-1</w:t>
      </w:r>
    </w:p>
    <w:p w14:paraId="220DFFA6" w14:textId="77777777" w:rsidR="00312A2C" w:rsidRPr="00322BD7" w:rsidRDefault="00312A2C" w:rsidP="00933C45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cessary</w:t>
      </w:r>
      <w:r w:rsidR="004A488E">
        <w:rPr>
          <w:rFonts w:ascii="Times New Roman" w:eastAsia="Times New Roman" w:hAnsi="Times New Roman" w:cs="Times New Roman"/>
          <w:b/>
        </w:rPr>
        <w:t xml:space="preserve"> proofs to be added for </w:t>
      </w:r>
      <w:r>
        <w:rPr>
          <w:rFonts w:ascii="Times New Roman" w:eastAsia="Times New Roman" w:hAnsi="Times New Roman" w:cs="Times New Roman"/>
          <w:b/>
        </w:rPr>
        <w:t>questions</w:t>
      </w:r>
      <w:r w:rsidR="004A488E">
        <w:rPr>
          <w:rFonts w:ascii="Times New Roman" w:eastAsia="Times New Roman" w:hAnsi="Times New Roman" w:cs="Times New Roman"/>
          <w:b/>
        </w:rPr>
        <w:t xml:space="preserve"> 2, 11 and</w:t>
      </w:r>
      <w:r>
        <w:rPr>
          <w:rFonts w:ascii="Times New Roman" w:eastAsia="Times New Roman" w:hAnsi="Times New Roman" w:cs="Times New Roman"/>
          <w:b/>
        </w:rPr>
        <w:t xml:space="preserve"> 16 to 21</w:t>
      </w:r>
    </w:p>
    <w:p w14:paraId="0E1557C1" w14:textId="77777777" w:rsidR="00933C45" w:rsidRPr="00B039A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039A4">
        <w:rPr>
          <w:rFonts w:ascii="Times New Roman" w:eastAsia="Times New Roman" w:hAnsi="Times New Roman" w:cs="Times New Roman"/>
          <w:b/>
          <w:u w:val="single"/>
        </w:rPr>
        <w:t>TABLE-1</w:t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571"/>
      </w:tblGrid>
      <w:tr w:rsidR="00933C45" w:rsidRPr="00670684" w14:paraId="616566B9" w14:textId="77777777" w:rsidTr="00843003">
        <w:tc>
          <w:tcPr>
            <w:tcW w:w="4945" w:type="dxa"/>
          </w:tcPr>
          <w:p w14:paraId="63D42F6C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Name</w:t>
            </w:r>
          </w:p>
        </w:tc>
        <w:tc>
          <w:tcPr>
            <w:tcW w:w="3571" w:type="dxa"/>
          </w:tcPr>
          <w:p w14:paraId="5E2C37C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C869A0D" w14:textId="77777777" w:rsidTr="00843003">
        <w:trPr>
          <w:trHeight w:val="300"/>
        </w:trPr>
        <w:tc>
          <w:tcPr>
            <w:tcW w:w="4945" w:type="dxa"/>
          </w:tcPr>
          <w:p w14:paraId="0A22AA57" w14:textId="77777777" w:rsidR="00933C45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Date of birth </w:t>
            </w:r>
          </w:p>
          <w:p w14:paraId="6EED8AFE" w14:textId="77777777" w:rsidR="00B039A4" w:rsidRPr="00670684" w:rsidRDefault="00B039A4" w:rsidP="00B039A4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(Please attach proof)</w:t>
            </w:r>
          </w:p>
        </w:tc>
        <w:tc>
          <w:tcPr>
            <w:tcW w:w="3571" w:type="dxa"/>
          </w:tcPr>
          <w:p w14:paraId="29FA25BD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28A3E5C6" w14:textId="77777777" w:rsidTr="00843003">
        <w:tc>
          <w:tcPr>
            <w:tcW w:w="4945" w:type="dxa"/>
          </w:tcPr>
          <w:p w14:paraId="52D0CF1F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Age in completed years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670684">
              <w:rPr>
                <w:rFonts w:ascii="Times New Roman" w:eastAsia="Arial" w:hAnsi="Times New Roman" w:cs="Times New Roman"/>
                <w:i/>
                <w:color w:val="FF0000"/>
              </w:rPr>
              <w:t>(on 31-12-2018)</w:t>
            </w:r>
          </w:p>
        </w:tc>
        <w:tc>
          <w:tcPr>
            <w:tcW w:w="3571" w:type="dxa"/>
          </w:tcPr>
          <w:p w14:paraId="2FA6AF68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3466873A" w14:textId="77777777" w:rsidTr="00843003">
        <w:tc>
          <w:tcPr>
            <w:tcW w:w="4945" w:type="dxa"/>
          </w:tcPr>
          <w:p w14:paraId="32B2B13A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Correspondence address</w:t>
            </w:r>
          </w:p>
        </w:tc>
        <w:tc>
          <w:tcPr>
            <w:tcW w:w="3571" w:type="dxa"/>
          </w:tcPr>
          <w:p w14:paraId="0C45BED0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6AB5E2A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5EC48671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5F7FA41" w14:textId="77777777" w:rsidTr="00843003">
        <w:tc>
          <w:tcPr>
            <w:tcW w:w="4945" w:type="dxa"/>
          </w:tcPr>
          <w:p w14:paraId="5C5E7E4E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Email address</w:t>
            </w:r>
          </w:p>
        </w:tc>
        <w:tc>
          <w:tcPr>
            <w:tcW w:w="3571" w:type="dxa"/>
          </w:tcPr>
          <w:p w14:paraId="3020660E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4E8D862F" w14:textId="77777777" w:rsidTr="00843003">
        <w:tc>
          <w:tcPr>
            <w:tcW w:w="4945" w:type="dxa"/>
          </w:tcPr>
          <w:p w14:paraId="75488147" w14:textId="77777777" w:rsidR="00933C45" w:rsidRPr="00670684" w:rsidRDefault="00933C45" w:rsidP="00933C4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Mobile number</w:t>
            </w:r>
            <w:r>
              <w:rPr>
                <w:rFonts w:ascii="Times New Roman" w:eastAsia="Arial" w:hAnsi="Times New Roman" w:cs="Times New Roman"/>
              </w:rPr>
              <w:t xml:space="preserve"> (preferably the one with </w:t>
            </w:r>
            <w:proofErr w:type="spellStart"/>
            <w:r>
              <w:rPr>
                <w:rFonts w:ascii="Times New Roman" w:eastAsia="Arial" w:hAnsi="Times New Roman" w:cs="Times New Roman"/>
              </w:rPr>
              <w:t>whatsapp</w:t>
            </w:r>
            <w:proofErr w:type="spellEnd"/>
            <w:r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571" w:type="dxa"/>
          </w:tcPr>
          <w:p w14:paraId="79946FAF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15EA95E6" w14:textId="77777777" w:rsidTr="00843003">
        <w:tc>
          <w:tcPr>
            <w:tcW w:w="4945" w:type="dxa"/>
          </w:tcPr>
          <w:p w14:paraId="26618B6C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IADVL Membership number </w:t>
            </w:r>
            <w:r w:rsidRPr="00933C45">
              <w:rPr>
                <w:rFonts w:ascii="Times New Roman" w:eastAsia="Arial" w:hAnsi="Times New Roman" w:cs="Times New Roman"/>
                <w:b/>
                <w:i/>
                <w:u w:val="single"/>
              </w:rPr>
              <w:t>(essential)</w:t>
            </w:r>
            <w:r w:rsidRPr="00670684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072E799E" w14:textId="77777777" w:rsidR="00933C45" w:rsidRPr="0067068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To be quoted as </w:t>
            </w:r>
            <w:r w:rsidRPr="00670684">
              <w:rPr>
                <w:rFonts w:ascii="Times New Roman" w:eastAsia="Arial" w:hAnsi="Times New Roman" w:cs="Times New Roman"/>
                <w:color w:val="FF0000"/>
              </w:rPr>
              <w:t>LM or PLM/ state/number</w:t>
            </w:r>
          </w:p>
        </w:tc>
        <w:tc>
          <w:tcPr>
            <w:tcW w:w="3571" w:type="dxa"/>
          </w:tcPr>
          <w:p w14:paraId="1CFC4B89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A2F71A6" w14:textId="77777777" w:rsidTr="00843003">
        <w:tc>
          <w:tcPr>
            <w:tcW w:w="4945" w:type="dxa"/>
          </w:tcPr>
          <w:p w14:paraId="638544D6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Years of IADVL membership</w:t>
            </w:r>
          </w:p>
        </w:tc>
        <w:tc>
          <w:tcPr>
            <w:tcW w:w="3571" w:type="dxa"/>
          </w:tcPr>
          <w:p w14:paraId="0AAEACFF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2B02164" w14:textId="77777777" w:rsidTr="00843003">
        <w:trPr>
          <w:trHeight w:val="260"/>
        </w:trPr>
        <w:tc>
          <w:tcPr>
            <w:tcW w:w="4945" w:type="dxa"/>
          </w:tcPr>
          <w:p w14:paraId="3927E44B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Year of passing MBBS </w:t>
            </w:r>
          </w:p>
        </w:tc>
        <w:tc>
          <w:tcPr>
            <w:tcW w:w="3571" w:type="dxa"/>
          </w:tcPr>
          <w:p w14:paraId="4A6DD5CE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24601BB" w14:textId="77777777" w:rsidTr="00843003">
        <w:trPr>
          <w:trHeight w:val="260"/>
        </w:trPr>
        <w:tc>
          <w:tcPr>
            <w:tcW w:w="4945" w:type="dxa"/>
          </w:tcPr>
          <w:p w14:paraId="69FDE632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Institution</w:t>
            </w:r>
            <w:r>
              <w:rPr>
                <w:rFonts w:ascii="Times New Roman" w:eastAsia="Arial" w:hAnsi="Times New Roman" w:cs="Times New Roman"/>
              </w:rPr>
              <w:t xml:space="preserve"> and University</w:t>
            </w:r>
          </w:p>
        </w:tc>
        <w:tc>
          <w:tcPr>
            <w:tcW w:w="3571" w:type="dxa"/>
          </w:tcPr>
          <w:p w14:paraId="4C750985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0FB08BC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98AF0D5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299BEB57" w14:textId="77777777" w:rsidTr="00843003">
        <w:trPr>
          <w:trHeight w:val="340"/>
        </w:trPr>
        <w:tc>
          <w:tcPr>
            <w:tcW w:w="4945" w:type="dxa"/>
          </w:tcPr>
          <w:p w14:paraId="32BD4192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Postgraduate qualification </w:t>
            </w:r>
            <w:r w:rsidRPr="00670684">
              <w:rPr>
                <w:rFonts w:ascii="Times New Roman" w:eastAsia="Arial" w:hAnsi="Times New Roman" w:cs="Times New Roman"/>
                <w:i/>
              </w:rPr>
              <w:t>(MD/DDVL/DD/DNB)</w:t>
            </w:r>
          </w:p>
        </w:tc>
        <w:tc>
          <w:tcPr>
            <w:tcW w:w="3571" w:type="dxa"/>
          </w:tcPr>
          <w:p w14:paraId="21894154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D535A51" w14:textId="77777777" w:rsidTr="00843003">
        <w:trPr>
          <w:trHeight w:val="340"/>
        </w:trPr>
        <w:tc>
          <w:tcPr>
            <w:tcW w:w="4945" w:type="dxa"/>
          </w:tcPr>
          <w:p w14:paraId="5DA02871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Year of passing</w:t>
            </w:r>
          </w:p>
        </w:tc>
        <w:tc>
          <w:tcPr>
            <w:tcW w:w="3571" w:type="dxa"/>
          </w:tcPr>
          <w:p w14:paraId="643C6DF6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401632F1" w14:textId="77777777" w:rsidTr="00843003">
        <w:tc>
          <w:tcPr>
            <w:tcW w:w="4945" w:type="dxa"/>
          </w:tcPr>
          <w:p w14:paraId="01BCE179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Institution</w:t>
            </w:r>
            <w:r>
              <w:rPr>
                <w:rFonts w:ascii="Times New Roman" w:eastAsia="Arial" w:hAnsi="Times New Roman" w:cs="Times New Roman"/>
              </w:rPr>
              <w:t xml:space="preserve"> and University</w:t>
            </w:r>
          </w:p>
        </w:tc>
        <w:tc>
          <w:tcPr>
            <w:tcW w:w="3571" w:type="dxa"/>
          </w:tcPr>
          <w:p w14:paraId="46227EC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4675FE2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CD630A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0DC48CCB" w14:textId="77777777" w:rsidTr="00843003">
        <w:tc>
          <w:tcPr>
            <w:tcW w:w="4945" w:type="dxa"/>
          </w:tcPr>
          <w:p w14:paraId="2EAD1627" w14:textId="3AD582FC" w:rsidR="00933C45" w:rsidRPr="00670684" w:rsidRDefault="00B039A4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ost</w:t>
            </w:r>
            <w:r w:rsidR="00933C45">
              <w:rPr>
                <w:rFonts w:ascii="Times New Roman" w:eastAsia="Arial" w:hAnsi="Times New Roman" w:cs="Times New Roman"/>
              </w:rPr>
              <w:t xml:space="preserve"> dermatology grad</w:t>
            </w:r>
            <w:r w:rsidR="00932A80">
              <w:rPr>
                <w:rFonts w:ascii="Times New Roman" w:eastAsia="Arial" w:hAnsi="Times New Roman" w:cs="Times New Roman"/>
              </w:rPr>
              <w:t>u</w:t>
            </w:r>
            <w:r w:rsidR="00933C45">
              <w:rPr>
                <w:rFonts w:ascii="Times New Roman" w:eastAsia="Arial" w:hAnsi="Times New Roman" w:cs="Times New Roman"/>
              </w:rPr>
              <w:t>ation</w:t>
            </w:r>
            <w:r w:rsidR="00933C45" w:rsidRPr="00670684">
              <w:rPr>
                <w:rFonts w:ascii="Times New Roman" w:eastAsia="Arial" w:hAnsi="Times New Roman" w:cs="Times New Roman"/>
              </w:rPr>
              <w:t xml:space="preserve"> experience</w:t>
            </w:r>
            <w:r w:rsidR="00933C45">
              <w:rPr>
                <w:rFonts w:ascii="Times New Roman" w:eastAsia="Arial" w:hAnsi="Times New Roman" w:cs="Times New Roman"/>
              </w:rPr>
              <w:t xml:space="preserve"> in years</w:t>
            </w:r>
          </w:p>
        </w:tc>
        <w:tc>
          <w:tcPr>
            <w:tcW w:w="3571" w:type="dxa"/>
          </w:tcPr>
          <w:p w14:paraId="41379E66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2361A9D" w14:textId="77777777" w:rsidTr="00843003">
        <w:trPr>
          <w:trHeight w:val="240"/>
        </w:trPr>
        <w:tc>
          <w:tcPr>
            <w:tcW w:w="4945" w:type="dxa"/>
          </w:tcPr>
          <w:p w14:paraId="485A0423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Present position/Current affiliation</w:t>
            </w:r>
            <w:r w:rsidRPr="00670684">
              <w:rPr>
                <w:rFonts w:ascii="Times New Roman" w:eastAsia="Arial" w:hAnsi="Times New Roman" w:cs="Times New Roman"/>
                <w:i/>
              </w:rPr>
              <w:t>(Resident/Faculty In medical college/Independent practicing consultant)</w:t>
            </w:r>
          </w:p>
        </w:tc>
        <w:tc>
          <w:tcPr>
            <w:tcW w:w="3571" w:type="dxa"/>
          </w:tcPr>
          <w:p w14:paraId="405D9BFD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0199C3F5" w14:textId="77777777" w:rsidTr="00843003">
        <w:tc>
          <w:tcPr>
            <w:tcW w:w="4945" w:type="dxa"/>
          </w:tcPr>
          <w:p w14:paraId="50A7F3D8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Presentations  at conferences in the last three years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(only presentations at national/international/zonal/state level conferences) </w:t>
            </w:r>
          </w:p>
        </w:tc>
        <w:tc>
          <w:tcPr>
            <w:tcW w:w="3571" w:type="dxa"/>
          </w:tcPr>
          <w:p w14:paraId="56427424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rnational-</w:t>
            </w:r>
          </w:p>
          <w:p w14:paraId="4E6E7EA4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ational-</w:t>
            </w:r>
          </w:p>
          <w:p w14:paraId="7FFD3330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onal-</w:t>
            </w:r>
          </w:p>
          <w:p w14:paraId="2FA1C1EF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ate-</w:t>
            </w:r>
          </w:p>
          <w:p w14:paraId="6B99AD49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FF0000"/>
              </w:rPr>
              <w:t>M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51EB5E1D" w14:textId="77777777" w:rsidTr="00843003">
        <w:tc>
          <w:tcPr>
            <w:tcW w:w="4945" w:type="dxa"/>
          </w:tcPr>
          <w:p w14:paraId="02FF39FE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Publications in the last three years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(in peer reviewed </w:t>
            </w:r>
            <w:r w:rsidRPr="004A488E">
              <w:rPr>
                <w:rFonts w:ascii="Times New Roman" w:eastAsia="Arial" w:hAnsi="Times New Roman" w:cs="Times New Roman"/>
                <w:b/>
                <w:i/>
                <w:u w:val="single"/>
              </w:rPr>
              <w:t xml:space="preserve">indexed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journals only; weightage will be given to the first two authors/corresponding author, publications during the last 3 years) </w:t>
            </w:r>
          </w:p>
          <w:p w14:paraId="14606A4B" w14:textId="77777777" w:rsidR="00933C45" w:rsidRPr="0067068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The URL link to be mentioned</w:t>
            </w:r>
          </w:p>
        </w:tc>
        <w:tc>
          <w:tcPr>
            <w:tcW w:w="3571" w:type="dxa"/>
          </w:tcPr>
          <w:p w14:paraId="51DA73E1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49C6BDF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FE3262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83C4FD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CD077A7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48AF525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6D2328B1" w14:textId="77777777" w:rsidTr="00843003">
        <w:trPr>
          <w:trHeight w:val="260"/>
        </w:trPr>
        <w:tc>
          <w:tcPr>
            <w:tcW w:w="4945" w:type="dxa"/>
          </w:tcPr>
          <w:p w14:paraId="4D8657ED" w14:textId="77777777" w:rsidR="00933C45" w:rsidRPr="00707A9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Chapters/editors in books </w:t>
            </w:r>
            <w:r w:rsidRPr="00670684">
              <w:rPr>
                <w:rFonts w:ascii="Times New Roman" w:eastAsia="Arial" w:hAnsi="Times New Roman" w:cs="Times New Roman"/>
                <w:i/>
              </w:rPr>
              <w:t>(weightage will be given to the first two authors</w:t>
            </w:r>
            <w:r>
              <w:rPr>
                <w:rFonts w:ascii="Times New Roman" w:eastAsia="Arial" w:hAnsi="Times New Roman" w:cs="Times New Roman"/>
                <w:i/>
              </w:rPr>
              <w:t>)</w:t>
            </w:r>
            <w:r w:rsidR="00D675CA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  <w:p w14:paraId="35E7ED53" w14:textId="77777777" w:rsidR="00933C45" w:rsidRPr="00707A9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71" w:type="dxa"/>
          </w:tcPr>
          <w:p w14:paraId="1D8854E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22E144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CCC08D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A7CB472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608BDE5A" w14:textId="77777777" w:rsidTr="00843003">
        <w:tc>
          <w:tcPr>
            <w:tcW w:w="4945" w:type="dxa"/>
          </w:tcPr>
          <w:p w14:paraId="78DCFFBD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Awards </w:t>
            </w:r>
          </w:p>
        </w:tc>
        <w:tc>
          <w:tcPr>
            <w:tcW w:w="3571" w:type="dxa"/>
          </w:tcPr>
          <w:p w14:paraId="514BF629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rnational-</w:t>
            </w:r>
          </w:p>
          <w:p w14:paraId="6A2F708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ational-</w:t>
            </w:r>
          </w:p>
          <w:p w14:paraId="38FC47D4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onal-</w:t>
            </w:r>
          </w:p>
          <w:p w14:paraId="415C5B9E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ate-</w:t>
            </w:r>
          </w:p>
          <w:p w14:paraId="0F33A0CE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AACC199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3FAA9191" w14:textId="77777777" w:rsidTr="00843003">
        <w:tc>
          <w:tcPr>
            <w:tcW w:w="4945" w:type="dxa"/>
          </w:tcPr>
          <w:p w14:paraId="70DDFF61" w14:textId="77777777" w:rsidR="00933C45" w:rsidRPr="00322BD7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lastRenderedPageBreak/>
              <w:t xml:space="preserve"> Participation in IADVL activities </w:t>
            </w:r>
            <w:r w:rsidRPr="00322BD7">
              <w:rPr>
                <w:rFonts w:ascii="Times New Roman" w:eastAsia="Arial" w:hAnsi="Times New Roman" w:cs="Times New Roman"/>
                <w:i/>
              </w:rPr>
              <w:t>(e.g.  organizing IADVL days, health camps, etc. Necessary proof to be enclosed)</w:t>
            </w:r>
          </w:p>
        </w:tc>
        <w:tc>
          <w:tcPr>
            <w:tcW w:w="3571" w:type="dxa"/>
          </w:tcPr>
          <w:p w14:paraId="0F9B208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D3BB149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60D19F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4DF1EA19" w14:textId="77777777" w:rsidTr="00843003">
        <w:tc>
          <w:tcPr>
            <w:tcW w:w="4945" w:type="dxa"/>
          </w:tcPr>
          <w:p w14:paraId="0D9F4A49" w14:textId="77777777" w:rsidR="00933C45" w:rsidRPr="00322BD7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t xml:space="preserve">Any other information not mentioned above </w:t>
            </w:r>
          </w:p>
        </w:tc>
        <w:tc>
          <w:tcPr>
            <w:tcW w:w="3571" w:type="dxa"/>
          </w:tcPr>
          <w:p w14:paraId="32F1877F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6E7D6B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7254AE7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2CB755B6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0600023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4AEA170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  <w:color w:val="FF0000"/>
        </w:rPr>
      </w:pPr>
    </w:p>
    <w:p w14:paraId="4A743628" w14:textId="77777777" w:rsidR="00B039A4" w:rsidRPr="00B039A4" w:rsidRDefault="00B039A4" w:rsidP="00B039A4">
      <w:pPr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u w:val="single"/>
        </w:rPr>
      </w:pPr>
      <w:r w:rsidRPr="00B039A4">
        <w:rPr>
          <w:rFonts w:ascii="Times New Roman" w:eastAsia="Arial" w:hAnsi="Times New Roman" w:cs="Times New Roman"/>
          <w:b/>
          <w:color w:val="auto"/>
          <w:u w:val="single"/>
        </w:rPr>
        <w:t>TABLE-2</w:t>
      </w:r>
    </w:p>
    <w:p w14:paraId="674E68A8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907"/>
      </w:tblGrid>
      <w:tr w:rsidR="00933C45" w14:paraId="4832976C" w14:textId="77777777" w:rsidTr="00933C45">
        <w:tc>
          <w:tcPr>
            <w:tcW w:w="3443" w:type="dxa"/>
          </w:tcPr>
          <w:p w14:paraId="4611E3DA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Presentations  at conferences in the last three years</w:t>
            </w:r>
          </w:p>
          <w:p w14:paraId="375EEE7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i/>
              </w:rPr>
              <w:t>(only presentations at national/international/zonal/state level conferences)</w:t>
            </w:r>
          </w:p>
        </w:tc>
        <w:tc>
          <w:tcPr>
            <w:tcW w:w="5907" w:type="dxa"/>
          </w:tcPr>
          <w:p w14:paraId="4FEF6E5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2F6936B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</w:t>
            </w:r>
          </w:p>
          <w:p w14:paraId="72657B13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3A2F6B42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03B81A6D" w14:textId="77777777" w:rsidTr="00933C45">
        <w:tc>
          <w:tcPr>
            <w:tcW w:w="3443" w:type="dxa"/>
          </w:tcPr>
          <w:p w14:paraId="57E7D8E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Publications in the last three years</w:t>
            </w:r>
          </w:p>
          <w:p w14:paraId="747931D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Write as cited in the journal. </w:t>
            </w:r>
          </w:p>
          <w:p w14:paraId="687A0515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The URL link to be mentioned</w:t>
            </w:r>
          </w:p>
        </w:tc>
        <w:tc>
          <w:tcPr>
            <w:tcW w:w="5907" w:type="dxa"/>
          </w:tcPr>
          <w:p w14:paraId="2C21D9C3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29ABCD3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</w:t>
            </w:r>
          </w:p>
          <w:p w14:paraId="3EED1D8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2992E71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5F1CE786" w14:textId="77777777" w:rsidTr="00933C45">
        <w:tc>
          <w:tcPr>
            <w:tcW w:w="3443" w:type="dxa"/>
          </w:tcPr>
          <w:p w14:paraId="48DA7C7F" w14:textId="77777777" w:rsidR="00933C45" w:rsidRPr="00707A9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Chapters/editors in books</w:t>
            </w:r>
          </w:p>
          <w:p w14:paraId="00E6F71F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</w:p>
          <w:p w14:paraId="37A311B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707A94">
              <w:rPr>
                <w:rFonts w:ascii="Times New Roman" w:eastAsia="Arial" w:hAnsi="Times New Roman" w:cs="Times New Roman"/>
              </w:rPr>
              <w:t>Name of chapter, book, publisher, year and pages to be mentioned</w:t>
            </w:r>
          </w:p>
        </w:tc>
        <w:tc>
          <w:tcPr>
            <w:tcW w:w="5907" w:type="dxa"/>
          </w:tcPr>
          <w:p w14:paraId="05EB6ED4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340775AF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1D3A9D0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6CA7094E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2EE725B7" w14:textId="77777777" w:rsidTr="00933C45">
        <w:tc>
          <w:tcPr>
            <w:tcW w:w="3443" w:type="dxa"/>
          </w:tcPr>
          <w:p w14:paraId="72EAF8F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Awards</w:t>
            </w:r>
          </w:p>
          <w:p w14:paraId="3B5EDEA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i/>
              </w:rPr>
              <w:t>national/international/zonal/state level</w:t>
            </w:r>
          </w:p>
        </w:tc>
        <w:tc>
          <w:tcPr>
            <w:tcW w:w="5907" w:type="dxa"/>
          </w:tcPr>
          <w:p w14:paraId="4191418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7C8BB81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1722920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24496652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4213F8E4" w14:textId="77777777" w:rsidTr="00933C45">
        <w:tc>
          <w:tcPr>
            <w:tcW w:w="3443" w:type="dxa"/>
          </w:tcPr>
          <w:p w14:paraId="749EB3B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t>Participation in IADVL activities</w:t>
            </w:r>
          </w:p>
        </w:tc>
        <w:tc>
          <w:tcPr>
            <w:tcW w:w="5907" w:type="dxa"/>
          </w:tcPr>
          <w:p w14:paraId="07619CA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46C42BA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6ECB9635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134E68B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</w:tbl>
    <w:p w14:paraId="13401673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1CAA0888" w14:textId="77777777" w:rsidR="00933C45" w:rsidRPr="00933C45" w:rsidRDefault="00933C45" w:rsidP="00933C45">
      <w:pPr>
        <w:spacing w:after="200" w:line="276" w:lineRule="auto"/>
        <w:rPr>
          <w:rFonts w:ascii="Times New Roman" w:eastAsia="Arial" w:hAnsi="Times New Roman" w:cs="Times New Roman"/>
          <w:b/>
          <w:u w:val="single"/>
        </w:rPr>
      </w:pPr>
      <w:r w:rsidRPr="00933C45">
        <w:rPr>
          <w:rFonts w:ascii="Times New Roman" w:eastAsia="Arial" w:hAnsi="Times New Roman" w:cs="Times New Roman"/>
          <w:b/>
          <w:u w:val="single"/>
        </w:rPr>
        <w:t xml:space="preserve">UNDERTAKING </w:t>
      </w:r>
    </w:p>
    <w:p w14:paraId="4215F936" w14:textId="77777777" w:rsidR="00933C45" w:rsidRDefault="00933C45" w:rsidP="00B039A4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have not been selected for an IADVL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in the past</w:t>
      </w:r>
    </w:p>
    <w:p w14:paraId="6006621C" w14:textId="77777777" w:rsidR="00B039A4" w:rsidRPr="00B039A4" w:rsidRDefault="00B039A4" w:rsidP="00B039A4">
      <w:pPr>
        <w:pStyle w:val="ListParagraph"/>
        <w:spacing w:after="200" w:line="276" w:lineRule="auto"/>
        <w:rPr>
          <w:rFonts w:ascii="Times New Roman" w:eastAsia="Arial" w:hAnsi="Times New Roman" w:cs="Times New Roman"/>
        </w:rPr>
      </w:pPr>
    </w:p>
    <w:p w14:paraId="6FEEAFAD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have not availed any IADVL Fellowship/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</w:t>
      </w:r>
    </w:p>
    <w:p w14:paraId="32D66214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657D7833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f awarded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I agree to complete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by 31/12/2019.  </w:t>
      </w:r>
    </w:p>
    <w:p w14:paraId="19791BB0" w14:textId="77777777" w:rsidR="00B039A4" w:rsidRDefault="00B039A4" w:rsidP="00B039A4">
      <w:pPr>
        <w:pStyle w:val="ListParagraph"/>
        <w:spacing w:line="276" w:lineRule="auto"/>
        <w:rPr>
          <w:rFonts w:ascii="Times New Roman" w:eastAsia="Arial" w:hAnsi="Times New Roman" w:cs="Times New Roman"/>
        </w:rPr>
      </w:pPr>
    </w:p>
    <w:p w14:paraId="5627FCA3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will abide by the IADVL constitution and will accept the final decision of the judges. </w:t>
      </w:r>
    </w:p>
    <w:p w14:paraId="5713E0EA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30A859D5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give undertaking not to train non-dermatologists in dermatology procedures. </w:t>
      </w:r>
    </w:p>
    <w:p w14:paraId="458B1EA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0523406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3469E265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5D1EFAA8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Signature</w:t>
      </w:r>
    </w:p>
    <w:p w14:paraId="0882E131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2005C655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Date</w:t>
      </w:r>
    </w:p>
    <w:p w14:paraId="189660D4" w14:textId="77777777" w:rsidR="00B039A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5C0D7676" w14:textId="77777777" w:rsidR="00B039A4" w:rsidRPr="0067068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O BE SUBMITTED IN WORD DOCUMENT ONLY. NO OTHER FORMATS WILL BE CONSIDERED FOR EVALUATION</w:t>
      </w:r>
    </w:p>
    <w:p w14:paraId="0B8677B8" w14:textId="77777777" w:rsidR="007F682A" w:rsidRDefault="007F682A"/>
    <w:sectPr w:rsidR="007F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B3A"/>
    <w:multiLevelType w:val="hybridMultilevel"/>
    <w:tmpl w:val="D24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144B"/>
    <w:multiLevelType w:val="multilevel"/>
    <w:tmpl w:val="83CED8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ABA37D4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>
    <w:nsid w:val="3F805D49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45"/>
    <w:rsid w:val="00312A2C"/>
    <w:rsid w:val="003C4053"/>
    <w:rsid w:val="004A488E"/>
    <w:rsid w:val="00695A0D"/>
    <w:rsid w:val="007F682A"/>
    <w:rsid w:val="00932A80"/>
    <w:rsid w:val="00933C45"/>
    <w:rsid w:val="00B039A4"/>
    <w:rsid w:val="00D675CA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B72C"/>
  <w15:chartTrackingRefBased/>
  <w15:docId w15:val="{4CDA66CF-0437-4C5F-9A12-4BBB898E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4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45"/>
    <w:rPr>
      <w:rFonts w:ascii="Cambria" w:eastAsia="Cambria" w:hAnsi="Cambria" w:cs="Cambria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45"/>
    <w:rPr>
      <w:rFonts w:ascii="Segoe UI" w:eastAsia="Cambria" w:hAnsi="Segoe UI" w:cs="Segoe UI"/>
      <w:color w:val="000000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advltrainingfellowship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33AC-E62E-414F-B3D1-DA183DA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86</Characters>
  <Application>Microsoft Macintosh Word</Application>
  <DocSecurity>0</DocSecurity>
  <Lines>14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Swetha Kolalapudi</cp:lastModifiedBy>
  <cp:revision>2</cp:revision>
  <dcterms:created xsi:type="dcterms:W3CDTF">2018-09-20T18:13:00Z</dcterms:created>
  <dcterms:modified xsi:type="dcterms:W3CDTF">2018-09-20T18:13:00Z</dcterms:modified>
</cp:coreProperties>
</file>